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4715" w14:textId="4E6FD7EE" w:rsidR="00633A27" w:rsidRDefault="00633A27" w:rsidP="00633A27">
      <w:pPr>
        <w:jc w:val="center"/>
        <w:rPr>
          <w:rFonts w:ascii="HG丸ｺﾞｼｯｸM-PRO" w:eastAsia="HG丸ｺﾞｼｯｸM-PRO" w:hAnsi="HG丸ｺﾞｼｯｸM-PRO"/>
          <w:sz w:val="44"/>
          <w:szCs w:val="48"/>
        </w:rPr>
      </w:pPr>
      <w:r w:rsidRPr="00633A27">
        <w:rPr>
          <w:rFonts w:ascii="HG丸ｺﾞｼｯｸM-PRO" w:eastAsia="HG丸ｺﾞｼｯｸM-PRO" w:hAnsi="HG丸ｺﾞｼｯｸM-PRO" w:hint="eastAsia"/>
          <w:sz w:val="44"/>
          <w:szCs w:val="48"/>
        </w:rPr>
        <w:t xml:space="preserve">被害状況・安否確認用地図（　　</w:t>
      </w:r>
      <w:r w:rsidR="004408DF">
        <w:rPr>
          <w:rFonts w:ascii="HG丸ｺﾞｼｯｸM-PRO" w:eastAsia="HG丸ｺﾞｼｯｸM-PRO" w:hAnsi="HG丸ｺﾞｼｯｸM-PRO" w:hint="eastAsia"/>
          <w:sz w:val="44"/>
          <w:szCs w:val="48"/>
        </w:rPr>
        <w:t xml:space="preserve">　</w:t>
      </w:r>
      <w:r w:rsidRPr="00633A27">
        <w:rPr>
          <w:rFonts w:ascii="HG丸ｺﾞｼｯｸM-PRO" w:eastAsia="HG丸ｺﾞｼｯｸM-PRO" w:hAnsi="HG丸ｺﾞｼｯｸM-PRO" w:hint="eastAsia"/>
          <w:sz w:val="44"/>
          <w:szCs w:val="48"/>
        </w:rPr>
        <w:t>町内会　組）</w:t>
      </w:r>
    </w:p>
    <w:p w14:paraId="5E6FAB25" w14:textId="77777777" w:rsidR="00633A27" w:rsidRPr="009445B5" w:rsidRDefault="00633A27" w:rsidP="00633A27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9738" w:type="dxa"/>
        <w:tblLook w:val="04A0" w:firstRow="1" w:lastRow="0" w:firstColumn="1" w:lastColumn="0" w:noHBand="0" w:noVBand="1"/>
      </w:tblPr>
      <w:tblGrid>
        <w:gridCol w:w="3091"/>
        <w:gridCol w:w="561"/>
        <w:gridCol w:w="582"/>
        <w:gridCol w:w="582"/>
        <w:gridCol w:w="582"/>
        <w:gridCol w:w="582"/>
        <w:gridCol w:w="561"/>
        <w:gridCol w:w="3197"/>
      </w:tblGrid>
      <w:tr w:rsidR="00683B3C" w:rsidRPr="00633A27" w14:paraId="13D0C55E" w14:textId="77777777" w:rsidTr="000F308C">
        <w:trPr>
          <w:trHeight w:hRule="exact" w:val="397"/>
        </w:trPr>
        <w:tc>
          <w:tcPr>
            <w:tcW w:w="3114" w:type="dxa"/>
          </w:tcPr>
          <w:p w14:paraId="7E259668" w14:textId="4E37FA0F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①　　　人（　　　人）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03081DE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696EEB38" w14:textId="6106A7D0" w:rsidR="0009604E" w:rsidRDefault="0009604E" w:rsidP="0009604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①田中</w:t>
            </w:r>
          </w:p>
        </w:tc>
        <w:tc>
          <w:tcPr>
            <w:tcW w:w="567" w:type="dxa"/>
            <w:vMerge w:val="restart"/>
            <w:textDirection w:val="tbRlV"/>
          </w:tcPr>
          <w:p w14:paraId="5F42C32C" w14:textId="05E7E412" w:rsidR="0009604E" w:rsidRDefault="0009604E" w:rsidP="0009604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山田</w:t>
            </w:r>
          </w:p>
        </w:tc>
        <w:tc>
          <w:tcPr>
            <w:tcW w:w="581" w:type="dxa"/>
            <w:vMerge w:val="restart"/>
            <w:textDirection w:val="tbRlV"/>
          </w:tcPr>
          <w:p w14:paraId="1F465B2F" w14:textId="4B1E9F63" w:rsidR="0009604E" w:rsidRDefault="0009604E" w:rsidP="0009604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⑯佐藤</w:t>
            </w:r>
          </w:p>
        </w:tc>
        <w:tc>
          <w:tcPr>
            <w:tcW w:w="553" w:type="dxa"/>
            <w:vMerge w:val="restart"/>
            <w:textDirection w:val="tbRlV"/>
          </w:tcPr>
          <w:p w14:paraId="6924D8A3" w14:textId="3C8222F3" w:rsidR="0009604E" w:rsidRDefault="0009604E" w:rsidP="0009604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⑰渡辺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4597D8C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6D634166" w14:textId="24379A76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⑳　　　人（　　　人）</w:t>
            </w:r>
          </w:p>
        </w:tc>
      </w:tr>
      <w:tr w:rsidR="00683B3C" w:rsidRPr="00633A27" w14:paraId="2E432E25" w14:textId="77777777" w:rsidTr="000F308C">
        <w:trPr>
          <w:trHeight w:hRule="exact" w:val="397"/>
        </w:trPr>
        <w:tc>
          <w:tcPr>
            <w:tcW w:w="3114" w:type="dxa"/>
          </w:tcPr>
          <w:p w14:paraId="4B305C6C" w14:textId="35BDF8CD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②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19567AB2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25ADC1E0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15F3859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vMerge/>
          </w:tcPr>
          <w:p w14:paraId="3A58DC2E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vMerge/>
          </w:tcPr>
          <w:p w14:paraId="7E03A0E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6C3FE593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6A5732C2" w14:textId="02672B3B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1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D009EB" w:rsidRPr="00633A27" w14:paraId="670428C6" w14:textId="77777777" w:rsidTr="00214AAB">
        <w:trPr>
          <w:trHeight w:hRule="exact" w:val="397"/>
        </w:trPr>
        <w:tc>
          <w:tcPr>
            <w:tcW w:w="3114" w:type="dxa"/>
          </w:tcPr>
          <w:p w14:paraId="624E09F8" w14:textId="53FEA01F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③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66E168B3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707A93A9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297FA52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vMerge/>
          </w:tcPr>
          <w:p w14:paraId="20F0365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vMerge/>
          </w:tcPr>
          <w:p w14:paraId="3A609725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2693387D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vAlign w:val="center"/>
          </w:tcPr>
          <w:p w14:paraId="78EAE946" w14:textId="407F5DB4" w:rsidR="0009604E" w:rsidRDefault="00214AAB" w:rsidP="00214AA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2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683B3C" w:rsidRPr="00633A27" w14:paraId="0CEDD290" w14:textId="77777777" w:rsidTr="000F308C">
        <w:trPr>
          <w:trHeight w:hRule="exact" w:val="397"/>
        </w:trPr>
        <w:tc>
          <w:tcPr>
            <w:tcW w:w="3114" w:type="dxa"/>
          </w:tcPr>
          <w:p w14:paraId="259D27FF" w14:textId="6A51A252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④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191422FA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CB50F6A" w14:textId="3236FDE1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③山本</w:t>
            </w:r>
          </w:p>
        </w:tc>
        <w:tc>
          <w:tcPr>
            <w:tcW w:w="1134" w:type="dxa"/>
            <w:gridSpan w:val="2"/>
          </w:tcPr>
          <w:p w14:paraId="6293D9A3" w14:textId="33A51046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⑱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藤田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5D11268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760084A6" w14:textId="17E1B237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3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683B3C" w:rsidRPr="00633A27" w14:paraId="65F2AC7E" w14:textId="77777777" w:rsidTr="00410349">
        <w:trPr>
          <w:trHeight w:hRule="exact" w:val="397"/>
        </w:trPr>
        <w:tc>
          <w:tcPr>
            <w:tcW w:w="3114" w:type="dxa"/>
          </w:tcPr>
          <w:p w14:paraId="1AB39457" w14:textId="58CD148E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⑤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764E7FA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00B0F0"/>
          </w:tcPr>
          <w:p w14:paraId="37358B84" w14:textId="780FF7AB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④西川</w:t>
            </w:r>
          </w:p>
        </w:tc>
        <w:tc>
          <w:tcPr>
            <w:tcW w:w="1134" w:type="dxa"/>
            <w:gridSpan w:val="2"/>
          </w:tcPr>
          <w:p w14:paraId="61D191B8" w14:textId="1F1BA580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⑲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安田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3FD03A6D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325E47BB" w14:textId="24E2891B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4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683B3C" w:rsidRPr="00633A27" w14:paraId="44C2A671" w14:textId="77777777" w:rsidTr="000F308C">
        <w:trPr>
          <w:trHeight w:hRule="exact" w:val="397"/>
        </w:trPr>
        <w:tc>
          <w:tcPr>
            <w:tcW w:w="3114" w:type="dxa"/>
          </w:tcPr>
          <w:p w14:paraId="29D05CA1" w14:textId="4E9A7396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⑥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397E53D2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625ABDD5" w14:textId="4175444B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⑤　森</w:t>
            </w:r>
          </w:p>
        </w:tc>
        <w:tc>
          <w:tcPr>
            <w:tcW w:w="1134" w:type="dxa"/>
            <w:gridSpan w:val="2"/>
          </w:tcPr>
          <w:p w14:paraId="5B01D922" w14:textId="3282335A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⑳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黒田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70F3D2E0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54EDE04C" w14:textId="0B4B95C2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5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410349" w:rsidRPr="00633A27" w14:paraId="0DEF1709" w14:textId="77777777" w:rsidTr="00410349">
        <w:trPr>
          <w:trHeight w:hRule="exact" w:val="397"/>
        </w:trPr>
        <w:tc>
          <w:tcPr>
            <w:tcW w:w="3114" w:type="dxa"/>
          </w:tcPr>
          <w:p w14:paraId="7A7806ED" w14:textId="16511FD4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⑦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69AEB60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BD7F2BC" w14:textId="1ADD5351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⑥　林</w:t>
            </w:r>
          </w:p>
        </w:tc>
        <w:tc>
          <w:tcPr>
            <w:tcW w:w="1134" w:type="dxa"/>
            <w:gridSpan w:val="2"/>
            <w:shd w:val="clear" w:color="auto" w:fill="FFFF00"/>
          </w:tcPr>
          <w:p w14:paraId="28873B37" w14:textId="5D242438" w:rsidR="0009604E" w:rsidRDefault="00214AAB" w:rsidP="000F308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10349"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  <w:fldChar w:fldCharType="begin"/>
            </w:r>
            <w:r w:rsidRPr="00410349"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  <w:instrText xml:space="preserve"> </w:instrText>
            </w:r>
            <w:r w:rsidRPr="00410349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instrText>eq \o\ac(</w:instrText>
            </w:r>
            <w:r w:rsidRPr="00410349">
              <w:rPr>
                <w:rFonts w:ascii="ＭＳ 明朝" w:eastAsia="ＭＳ 明朝" w:hAnsi="ＭＳ 明朝" w:hint="eastAsia"/>
                <w:position w:val="-3"/>
                <w:sz w:val="27"/>
                <w:szCs w:val="18"/>
                <w:highlight w:val="yellow"/>
              </w:rPr>
              <w:instrText>○</w:instrText>
            </w:r>
            <w:r w:rsidRPr="00410349">
              <w:rPr>
                <w:rFonts w:ascii="ＭＳ 明朝" w:eastAsia="ＭＳ 明朝" w:hAnsi="ＭＳ 明朝" w:hint="eastAsia"/>
                <w:sz w:val="18"/>
                <w:szCs w:val="18"/>
                <w:highlight w:val="yellow"/>
              </w:rPr>
              <w:instrText>,21)</w:instrText>
            </w:r>
            <w:r w:rsidRPr="00410349"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  <w:fldChar w:fldCharType="end"/>
            </w:r>
            <w:r w:rsidR="000F308C" w:rsidRPr="00410349">
              <w:rPr>
                <w:rFonts w:ascii="HG丸ｺﾞｼｯｸM-PRO" w:eastAsia="HG丸ｺﾞｼｯｸM-PRO" w:hAnsi="HG丸ｺﾞｼｯｸM-PRO" w:hint="eastAsia"/>
                <w:sz w:val="24"/>
                <w:szCs w:val="28"/>
                <w:highlight w:val="yellow"/>
                <w:shd w:val="clear" w:color="auto" w:fill="FFFF00"/>
              </w:rPr>
              <w:t>谷川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66F77AF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3F35CC65" w14:textId="072BD43A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6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683B3C" w:rsidRPr="00633A27" w14:paraId="611A15A6" w14:textId="77777777" w:rsidTr="000F308C">
        <w:trPr>
          <w:trHeight w:hRule="exact" w:val="397"/>
        </w:trPr>
        <w:tc>
          <w:tcPr>
            <w:tcW w:w="3114" w:type="dxa"/>
          </w:tcPr>
          <w:p w14:paraId="28536DAB" w14:textId="413ED5CB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⑧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23A2F1D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3D53A59" w14:textId="48ECD9E4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⑦木村</w:t>
            </w:r>
          </w:p>
        </w:tc>
        <w:tc>
          <w:tcPr>
            <w:tcW w:w="1134" w:type="dxa"/>
            <w:gridSpan w:val="2"/>
          </w:tcPr>
          <w:p w14:paraId="4D23EA70" w14:textId="0F8437DD" w:rsidR="0009604E" w:rsidRPr="00410349" w:rsidRDefault="00214AAB" w:rsidP="000F308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2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410349" w:rsidRPr="0041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射場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75E5A619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</w:tcPr>
          <w:p w14:paraId="0621FE01" w14:textId="0CEE0065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7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410349" w:rsidRPr="00633A27" w14:paraId="33188868" w14:textId="77777777" w:rsidTr="00410349">
        <w:trPr>
          <w:trHeight w:hRule="exact" w:val="397"/>
        </w:trPr>
        <w:tc>
          <w:tcPr>
            <w:tcW w:w="3114" w:type="dxa"/>
          </w:tcPr>
          <w:p w14:paraId="40BD5E5E" w14:textId="229C950E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⑨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3BDA068E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C000"/>
          </w:tcPr>
          <w:p w14:paraId="7265640A" w14:textId="3AE84A8A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⑧岡村</w:t>
            </w:r>
          </w:p>
        </w:tc>
        <w:tc>
          <w:tcPr>
            <w:tcW w:w="1134" w:type="dxa"/>
            <w:gridSpan w:val="2"/>
          </w:tcPr>
          <w:p w14:paraId="5CEBBF62" w14:textId="1B65FC32" w:rsidR="0009604E" w:rsidRDefault="00214AAB" w:rsidP="000F308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3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410349" w:rsidRPr="0041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田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5B1A053E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1047F1EB" w14:textId="544EEFD9" w:rsidR="0009604E" w:rsidRDefault="00214AAB" w:rsidP="000F308C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8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09604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人（　　　人）</w:t>
            </w:r>
          </w:p>
        </w:tc>
      </w:tr>
      <w:tr w:rsidR="00D009EB" w:rsidRPr="00633A27" w14:paraId="770F1691" w14:textId="77777777" w:rsidTr="000F308C">
        <w:trPr>
          <w:trHeight w:hRule="exact" w:val="397"/>
        </w:trPr>
        <w:tc>
          <w:tcPr>
            <w:tcW w:w="3114" w:type="dxa"/>
          </w:tcPr>
          <w:p w14:paraId="4F35D4EC" w14:textId="6C0EF86D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⑩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5F364516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8006268" w14:textId="53E31442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⑨川田</w:t>
            </w:r>
          </w:p>
        </w:tc>
        <w:tc>
          <w:tcPr>
            <w:tcW w:w="1134" w:type="dxa"/>
            <w:gridSpan w:val="2"/>
          </w:tcPr>
          <w:p w14:paraId="7B3DEE92" w14:textId="4297B44B" w:rsidR="0009604E" w:rsidRDefault="00214AAB" w:rsidP="000F308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eq \o\ac(</w:instrText>
            </w:r>
            <w:r w:rsidRPr="00214AAB">
              <w:rPr>
                <w:rFonts w:ascii="ＭＳ 明朝" w:eastAsia="ＭＳ 明朝" w:hAns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instrText>,24)</w:instrText>
            </w:r>
            <w:r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410349" w:rsidRPr="004103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奥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14:paraId="11F64137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left w:val="nil"/>
              <w:bottom w:val="single" w:sz="12" w:space="0" w:color="auto"/>
              <w:right w:val="nil"/>
            </w:tcBorders>
          </w:tcPr>
          <w:p w14:paraId="2F309D4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83B3C" w:rsidRPr="00633A27" w14:paraId="24054BF7" w14:textId="77777777" w:rsidTr="00683B3C">
        <w:trPr>
          <w:trHeight w:hRule="exact" w:val="397"/>
        </w:trPr>
        <w:tc>
          <w:tcPr>
            <w:tcW w:w="3114" w:type="dxa"/>
          </w:tcPr>
          <w:p w14:paraId="18E1AE17" w14:textId="155D4C3C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⑪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24E0741C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51D32226" w14:textId="4BC62996" w:rsidR="0009604E" w:rsidRDefault="0009604E" w:rsidP="000F308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⑩島田</w:t>
            </w:r>
          </w:p>
        </w:tc>
        <w:tc>
          <w:tcPr>
            <w:tcW w:w="567" w:type="dxa"/>
            <w:vMerge w:val="restart"/>
            <w:textDirection w:val="tbRlV"/>
          </w:tcPr>
          <w:p w14:paraId="2BD1ECB0" w14:textId="13756217" w:rsidR="0009604E" w:rsidRDefault="0009604E" w:rsidP="000F308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⑪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田村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14:paraId="2F71F075" w14:textId="01350E70" w:rsidR="00683B3C" w:rsidRPr="00683B3C" w:rsidRDefault="00683B3C" w:rsidP="00D009EB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  <w:eastAsianLayout w:id="-1490842880" w:vert="1" w:vertCompress="1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880" w:vert="1" w:vertCompress="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880" w:vert="1" w:vertCompress="1"/>
              </w:rPr>
              <w:instrText>eq \o\ac(</w:instrText>
            </w:r>
            <w:r w:rsidRPr="00683B3C">
              <w:rPr>
                <w:rFonts w:ascii="ＭＳ 明朝" w:eastAsia="ＭＳ 明朝" w:hAnsi="ＭＳ 明朝" w:hint="eastAsia"/>
                <w:position w:val="-3"/>
                <w:sz w:val="27"/>
                <w:szCs w:val="18"/>
                <w:eastAsianLayout w:id="-1490842880" w:vert="1" w:vertCompress="1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880" w:vert="1" w:vertCompress="1"/>
              </w:rPr>
              <w:instrText>,25)</w:instrText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880" w:vert="1" w:vertCompress="1"/>
              </w:rPr>
              <w:fldChar w:fldCharType="end"/>
            </w:r>
            <w:r w:rsidRPr="00D00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村田</w:t>
            </w:r>
          </w:p>
        </w:tc>
        <w:tc>
          <w:tcPr>
            <w:tcW w:w="553" w:type="dxa"/>
            <w:vMerge w:val="restart"/>
            <w:textDirection w:val="tbRlV"/>
            <w:vAlign w:val="center"/>
          </w:tcPr>
          <w:p w14:paraId="41228E26" w14:textId="0A5087B5" w:rsidR="0009604E" w:rsidRPr="00D009EB" w:rsidRDefault="00D009EB" w:rsidP="00D009E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  <w:eastAsianLayout w:id="-1490842624" w:vert="1" w:vertCompress="1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624" w:vert="1" w:vertCompress="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624" w:vert="1" w:vertCompress="1"/>
              </w:rPr>
              <w:instrText>eq \o\ac(</w:instrText>
            </w:r>
            <w:r w:rsidRPr="00D009EB">
              <w:rPr>
                <w:rFonts w:ascii="ＭＳ 明朝" w:eastAsia="ＭＳ 明朝" w:hAnsi="ＭＳ 明朝" w:hint="eastAsia"/>
                <w:position w:val="-3"/>
                <w:sz w:val="27"/>
                <w:szCs w:val="18"/>
                <w:eastAsianLayout w:id="-1490842624" w:vert="1" w:vertCompress="1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624" w:vert="1" w:vertCompress="1"/>
              </w:rPr>
              <w:instrText>,26)</w:instrText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624" w:vert="1" w:vertCompress="1"/>
              </w:rPr>
              <w:fldChar w:fldCharType="end"/>
            </w:r>
            <w:r w:rsidRPr="00D009E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谷村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5B412E2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54217" w14:textId="465BBA59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避難者数</w:t>
            </w:r>
          </w:p>
        </w:tc>
      </w:tr>
      <w:tr w:rsidR="00D009EB" w:rsidRPr="00633A27" w14:paraId="714B4C01" w14:textId="77777777" w:rsidTr="000F308C">
        <w:trPr>
          <w:trHeight w:hRule="exact" w:val="397"/>
        </w:trPr>
        <w:tc>
          <w:tcPr>
            <w:tcW w:w="3114" w:type="dxa"/>
          </w:tcPr>
          <w:p w14:paraId="7A4013E0" w14:textId="37425D29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⑫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07476DB7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5A48CA57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358742AC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vMerge/>
          </w:tcPr>
          <w:p w14:paraId="21159CE0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vMerge/>
          </w:tcPr>
          <w:p w14:paraId="552FEF6D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2B010F53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5BE1D" w14:textId="77777777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009EB" w:rsidRPr="00633A27" w14:paraId="6B79E043" w14:textId="77777777" w:rsidTr="000F308C">
        <w:trPr>
          <w:trHeight w:hRule="exact" w:val="397"/>
        </w:trPr>
        <w:tc>
          <w:tcPr>
            <w:tcW w:w="3114" w:type="dxa"/>
          </w:tcPr>
          <w:p w14:paraId="70AFAAA9" w14:textId="07FCACB0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⑬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1E330F9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EA6AAD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0B3F9E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14:paraId="35948942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</w:tcPr>
          <w:p w14:paraId="1E62824B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442D3E8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C3AABD" w14:textId="169DA354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在宅避難者数</w:t>
            </w:r>
          </w:p>
        </w:tc>
      </w:tr>
      <w:tr w:rsidR="00D009EB" w:rsidRPr="00633A27" w14:paraId="10A206DA" w14:textId="77777777" w:rsidTr="000F308C">
        <w:trPr>
          <w:trHeight w:hRule="exact" w:val="397"/>
        </w:trPr>
        <w:tc>
          <w:tcPr>
            <w:tcW w:w="3114" w:type="dxa"/>
          </w:tcPr>
          <w:p w14:paraId="3D9D4EBF" w14:textId="037997A9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⑭　　　人（　　　人）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56E2B826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nil"/>
              <w:right w:val="nil"/>
            </w:tcBorders>
          </w:tcPr>
          <w:p w14:paraId="4B9CB566" w14:textId="35819BFB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E7E684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3556" w14:textId="77777777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009EB" w:rsidRPr="00633A27" w14:paraId="072F508E" w14:textId="77777777" w:rsidTr="00410349">
        <w:trPr>
          <w:trHeight w:hRule="exact" w:val="397"/>
        </w:trPr>
        <w:tc>
          <w:tcPr>
            <w:tcW w:w="3114" w:type="dxa"/>
          </w:tcPr>
          <w:p w14:paraId="32ED8E2C" w14:textId="6ABBD8F4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⑮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5E73F19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E719F04" w14:textId="4AA11195" w:rsidR="0009604E" w:rsidRDefault="0009604E" w:rsidP="000F30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⑫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組長</w:t>
            </w:r>
          </w:p>
        </w:tc>
        <w:tc>
          <w:tcPr>
            <w:tcW w:w="1134" w:type="dxa"/>
            <w:gridSpan w:val="2"/>
            <w:vMerge w:val="restart"/>
            <w:shd w:val="clear" w:color="auto" w:fill="92D050"/>
            <w:vAlign w:val="center"/>
          </w:tcPr>
          <w:p w14:paraId="677ABA5E" w14:textId="78EC751B" w:rsidR="0009604E" w:rsidRDefault="000F308C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F308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ガ</w:t>
            </w:r>
            <w:r w:rsidRPr="00410349">
              <w:rPr>
                <w:rFonts w:ascii="HG丸ｺﾞｼｯｸM-PRO" w:eastAsia="HG丸ｺﾞｼｯｸM-PRO" w:hAnsi="HG丸ｺﾞｼｯｸM-PRO" w:hint="eastAsia"/>
                <w:sz w:val="22"/>
                <w:szCs w:val="24"/>
                <w:shd w:val="clear" w:color="auto" w:fill="92D050"/>
              </w:rPr>
              <w:t>レー</w:t>
            </w:r>
            <w:r w:rsidRPr="000F308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ジ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A4C882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0F4DFB" w14:textId="03B7E61B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負傷者数</w:t>
            </w:r>
          </w:p>
        </w:tc>
      </w:tr>
      <w:tr w:rsidR="00D009EB" w:rsidRPr="00633A27" w14:paraId="30F21FEF" w14:textId="77777777" w:rsidTr="00410349">
        <w:trPr>
          <w:trHeight w:hRule="exact" w:val="397"/>
        </w:trPr>
        <w:tc>
          <w:tcPr>
            <w:tcW w:w="3114" w:type="dxa"/>
          </w:tcPr>
          <w:p w14:paraId="3D321E2B" w14:textId="437EE913" w:rsidR="0009604E" w:rsidRPr="00633A27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⑯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46BC3582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7FFD69E" w14:textId="07F241F9" w:rsidR="0009604E" w:rsidRDefault="0009604E" w:rsidP="000F30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⑬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山川</w:t>
            </w:r>
          </w:p>
        </w:tc>
        <w:tc>
          <w:tcPr>
            <w:tcW w:w="1134" w:type="dxa"/>
            <w:gridSpan w:val="2"/>
            <w:vMerge/>
            <w:shd w:val="clear" w:color="auto" w:fill="92D050"/>
          </w:tcPr>
          <w:p w14:paraId="778C97F5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7AE843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2451C" w14:textId="77777777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D009EB" w:rsidRPr="00633A27" w14:paraId="7741D683" w14:textId="77777777" w:rsidTr="00410349">
        <w:trPr>
          <w:trHeight w:hRule="exact" w:val="397"/>
        </w:trPr>
        <w:tc>
          <w:tcPr>
            <w:tcW w:w="3114" w:type="dxa"/>
          </w:tcPr>
          <w:p w14:paraId="53BFE8B8" w14:textId="76C04EF9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⑰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044FACF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7FAB5C90" w14:textId="0E84C7A0" w:rsidR="0009604E" w:rsidRDefault="0009604E" w:rsidP="000F308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⑭</w:t>
            </w:r>
            <w:r w:rsidR="000F308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谷田</w:t>
            </w:r>
          </w:p>
        </w:tc>
        <w:tc>
          <w:tcPr>
            <w:tcW w:w="567" w:type="dxa"/>
            <w:vMerge w:val="restart"/>
            <w:textDirection w:val="tbRlV"/>
          </w:tcPr>
          <w:p w14:paraId="6C0B0289" w14:textId="1B7EBCAC" w:rsidR="0009604E" w:rsidRDefault="0009604E" w:rsidP="000F308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⑮</w:t>
            </w:r>
            <w:r w:rsidR="00235B55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柏本</w:t>
            </w:r>
          </w:p>
        </w:tc>
        <w:tc>
          <w:tcPr>
            <w:tcW w:w="581" w:type="dxa"/>
            <w:vMerge w:val="restart"/>
            <w:shd w:val="clear" w:color="auto" w:fill="00B0F0"/>
            <w:textDirection w:val="tbRlV"/>
            <w:vAlign w:val="center"/>
          </w:tcPr>
          <w:p w14:paraId="7D6D3648" w14:textId="2F6EE5E3" w:rsidR="0009604E" w:rsidRPr="00D009EB" w:rsidRDefault="00D009EB" w:rsidP="00D009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18"/>
                <w:eastAsianLayout w:id="-1490842112" w:vert="1" w:vertCompress="1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112" w:vert="1" w:vertCompress="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112" w:vert="1" w:vertCompress="1"/>
              </w:rPr>
              <w:instrText>eq \o\ac(</w:instrText>
            </w:r>
            <w:r w:rsidRPr="00D009EB">
              <w:rPr>
                <w:rFonts w:ascii="ＭＳ 明朝" w:eastAsia="ＭＳ 明朝" w:hAnsi="ＭＳ 明朝" w:hint="eastAsia"/>
                <w:position w:val="-3"/>
                <w:sz w:val="27"/>
                <w:szCs w:val="18"/>
                <w:eastAsianLayout w:id="-1490842112" w:vert="1" w:vertCompress="1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112" w:vert="1" w:vertCompress="1"/>
              </w:rPr>
              <w:instrText>,27)</w:instrText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112" w:vert="1" w:vertCompress="1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斎藤</w:t>
            </w:r>
          </w:p>
        </w:tc>
        <w:tc>
          <w:tcPr>
            <w:tcW w:w="553" w:type="dxa"/>
            <w:vMerge w:val="restart"/>
            <w:shd w:val="clear" w:color="auto" w:fill="BDD6EE" w:themeFill="accent5" w:themeFillTint="66"/>
            <w:textDirection w:val="tbRlV"/>
            <w:vAlign w:val="center"/>
          </w:tcPr>
          <w:p w14:paraId="61C85360" w14:textId="267CB6C9" w:rsidR="0009604E" w:rsidRPr="00D009EB" w:rsidRDefault="00D009EB" w:rsidP="00235B55">
            <w:pPr>
              <w:ind w:left="170" w:right="11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18"/>
                <w:eastAsianLayout w:id="-1490842111" w:vert="1" w:vertCompress="1"/>
              </w:rPr>
              <w:fldChar w:fldCharType="begin"/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111" w:vert="1" w:vertCompress="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111" w:vert="1" w:vertCompress="1"/>
              </w:rPr>
              <w:instrText>eq \o\ac(</w:instrText>
            </w:r>
            <w:r w:rsidRPr="00D009EB">
              <w:rPr>
                <w:rFonts w:ascii="ＭＳ 明朝" w:eastAsia="ＭＳ 明朝" w:hAnsi="ＭＳ 明朝" w:hint="eastAsia"/>
                <w:position w:val="-3"/>
                <w:sz w:val="27"/>
                <w:szCs w:val="18"/>
                <w:eastAsianLayout w:id="-1490842111" w:vert="1" w:vertCompress="1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18"/>
                <w:szCs w:val="18"/>
                <w:eastAsianLayout w:id="-1490842111" w:vert="1" w:vertCompress="1"/>
              </w:rPr>
              <w:instrText>,28)</w:instrText>
            </w:r>
            <w:r>
              <w:rPr>
                <w:rFonts w:ascii="ＭＳ 明朝" w:eastAsia="ＭＳ 明朝" w:hAnsi="ＭＳ 明朝"/>
                <w:sz w:val="18"/>
                <w:szCs w:val="18"/>
                <w:eastAsianLayout w:id="-1490842111" w:vert="1" w:vertCompress="1"/>
              </w:rPr>
              <w:fldChar w:fldCharType="end"/>
            </w:r>
            <w:r w:rsidR="00235B5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D33876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DD7798" w14:textId="0A8DE8B8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火災件数</w:t>
            </w:r>
          </w:p>
        </w:tc>
      </w:tr>
      <w:tr w:rsidR="00D009EB" w:rsidRPr="00633A27" w14:paraId="7D4B94D1" w14:textId="77777777" w:rsidTr="00410349">
        <w:trPr>
          <w:trHeight w:hRule="exact" w:val="397"/>
        </w:trPr>
        <w:tc>
          <w:tcPr>
            <w:tcW w:w="3114" w:type="dxa"/>
          </w:tcPr>
          <w:p w14:paraId="33CF46B1" w14:textId="4AA294D3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⑱　　　人（　　　人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31D7CBBE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3EB010E4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14:paraId="0384BEA4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vMerge/>
            <w:shd w:val="clear" w:color="auto" w:fill="00B0F0"/>
          </w:tcPr>
          <w:p w14:paraId="16925BD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vMerge/>
            <w:shd w:val="clear" w:color="auto" w:fill="BDD6EE" w:themeFill="accent5" w:themeFillTint="66"/>
          </w:tcPr>
          <w:p w14:paraId="07D92A49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3137DF54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64D2" w14:textId="77777777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683B3C" w:rsidRPr="00633A27" w14:paraId="0C22CE8B" w14:textId="77777777" w:rsidTr="00410349">
        <w:trPr>
          <w:trHeight w:hRule="exact" w:val="397"/>
        </w:trPr>
        <w:tc>
          <w:tcPr>
            <w:tcW w:w="3114" w:type="dxa"/>
            <w:tcBorders>
              <w:bottom w:val="single" w:sz="4" w:space="0" w:color="auto"/>
            </w:tcBorders>
          </w:tcPr>
          <w:p w14:paraId="661CFDEB" w14:textId="5A3451EB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⑲　　　人（　　　人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146205A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A53D975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DCA699E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5942D167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36831C2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7F49DB6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30F67" w14:textId="5448F4CC" w:rsidR="0009604E" w:rsidRDefault="0009604E" w:rsidP="004103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建物被害件数</w:t>
            </w:r>
          </w:p>
        </w:tc>
      </w:tr>
      <w:tr w:rsidR="00683B3C" w:rsidRPr="00633A27" w14:paraId="5EAFD82E" w14:textId="77777777" w:rsidTr="00410349">
        <w:trPr>
          <w:trHeight w:hRule="exact" w:val="397"/>
        </w:trPr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14:paraId="2F56733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28EF79F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BE6527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03B739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63CD58D1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D52D48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836F774" w14:textId="77777777" w:rsidR="0009604E" w:rsidRDefault="0009604E" w:rsidP="0009604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FDDE1" w14:textId="77777777" w:rsidR="0009604E" w:rsidRDefault="0009604E" w:rsidP="000960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tbl>
      <w:tblPr>
        <w:tblW w:w="10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0"/>
        <w:gridCol w:w="380"/>
        <w:gridCol w:w="668"/>
        <w:gridCol w:w="1072"/>
        <w:gridCol w:w="460"/>
        <w:gridCol w:w="220"/>
        <w:gridCol w:w="500"/>
        <w:gridCol w:w="500"/>
        <w:gridCol w:w="500"/>
        <w:gridCol w:w="500"/>
        <w:gridCol w:w="420"/>
        <w:gridCol w:w="204"/>
        <w:gridCol w:w="540"/>
        <w:gridCol w:w="460"/>
        <w:gridCol w:w="2540"/>
      </w:tblGrid>
      <w:tr w:rsidR="009445B5" w:rsidRPr="009445B5" w14:paraId="652D7958" w14:textId="77777777" w:rsidTr="009445B5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40C9" w14:textId="77777777" w:rsidR="00410349" w:rsidRDefault="00410349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14:paraId="6D0F6944" w14:textId="35CD449E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【凡例】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39D0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8773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2B08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C419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607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D74F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A03B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C98D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296B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F02B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9D07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F59B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E989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2FBF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45B5" w:rsidRPr="009445B5" w14:paraId="69D0654A" w14:textId="77777777" w:rsidTr="009445B5">
        <w:trPr>
          <w:trHeight w:val="1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FF5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3BF8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55A2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1F1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825A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92DB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C56F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0020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AC6E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EBDF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A3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71BA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CCEE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909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D6CD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445B5" w:rsidRPr="009445B5" w14:paraId="5B1850DD" w14:textId="77777777" w:rsidTr="00410349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ACABA98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5CF1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自力避難不能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6FFB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AF4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E805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EE9F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居住者数を記載する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0554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9445B5" w:rsidRPr="009445B5" w14:paraId="73A67FD4" w14:textId="77777777" w:rsidTr="009445B5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6F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ABB0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7459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6C72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43C2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242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81E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21F6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うち、負傷者数を（　　）内に記載する</w:t>
            </w:r>
          </w:p>
        </w:tc>
      </w:tr>
      <w:tr w:rsidR="009445B5" w:rsidRPr="009445B5" w14:paraId="34526A69" w14:textId="77777777" w:rsidTr="00410349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582E153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09FE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独り暮らし高齢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0AC5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1BEF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56AD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DCD3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建物被害状況を記載する</w:t>
            </w:r>
          </w:p>
        </w:tc>
      </w:tr>
      <w:tr w:rsidR="009445B5" w:rsidRPr="009445B5" w14:paraId="5E90D246" w14:textId="77777777" w:rsidTr="009445B5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1D3A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272B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6214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81B8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2B69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47E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7E9A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91D8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在宅避難者宅には○を付ける</w:t>
            </w:r>
          </w:p>
        </w:tc>
      </w:tr>
      <w:tr w:rsidR="009445B5" w:rsidRPr="009445B5" w14:paraId="2E29A2CA" w14:textId="77777777" w:rsidTr="009445B5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FBA38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DAAC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高齢者同士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DAB7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7D57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4ACC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45EF" w14:textId="18E929A6" w:rsidR="009445B5" w:rsidRPr="009445B5" w:rsidRDefault="009445B5" w:rsidP="009445B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火災が発生した家には</w:t>
            </w:r>
            <w:r w:rsidRPr="00410349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fldChar w:fldCharType="begin"/>
            </w:r>
            <w:r w:rsidRPr="00410349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instrText xml:space="preserve"> </w:instrText>
            </w:r>
            <w:r w:rsidRPr="0041034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instrText>eq \o\ac(</w:instrText>
            </w:r>
            <w:r w:rsidRPr="0041034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position w:val="-4"/>
                <w:sz w:val="32"/>
              </w:rPr>
              <w:instrText>○</w:instrText>
            </w:r>
            <w:r w:rsidRPr="0041034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instrText>,火)</w:instrText>
            </w:r>
            <w:r w:rsidRPr="00410349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fldChar w:fldCharType="end"/>
            </w: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付ける</w:t>
            </w:r>
          </w:p>
        </w:tc>
      </w:tr>
      <w:tr w:rsidR="009445B5" w:rsidRPr="009445B5" w14:paraId="28ACB8D9" w14:textId="77777777" w:rsidTr="009445B5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E55F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3A7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B29A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9BFB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C474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489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C5E2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3575" w14:textId="503997BC" w:rsidR="009445B5" w:rsidRPr="009445B5" w:rsidRDefault="009445B5" w:rsidP="009445B5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消火できた家は、</w:t>
            </w:r>
            <w:r w:rsidRPr="00410349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fldChar w:fldCharType="begin"/>
            </w:r>
            <w:r w:rsidRPr="00410349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instrText xml:space="preserve"> </w:instrText>
            </w:r>
            <w:r w:rsidRPr="0041034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instrText>eq \o\ac(</w:instrText>
            </w:r>
            <w:r w:rsidRPr="0041034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position w:val="-4"/>
                <w:sz w:val="32"/>
              </w:rPr>
              <w:instrText>○</w:instrText>
            </w:r>
            <w:r w:rsidRPr="0041034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instrText>,火)</w:instrText>
            </w:r>
            <w:r w:rsidRPr="00410349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2"/>
              </w:rPr>
              <w:fldChar w:fldCharType="end"/>
            </w: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×で消す</w:t>
            </w:r>
          </w:p>
        </w:tc>
      </w:tr>
      <w:tr w:rsidR="009445B5" w:rsidRPr="009445B5" w14:paraId="781A8650" w14:textId="77777777" w:rsidTr="009445B5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53C3387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7B96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1683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848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AF9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31EE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52A6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半壊の家には／（斜線）を入れる</w:t>
            </w:r>
          </w:p>
        </w:tc>
      </w:tr>
      <w:tr w:rsidR="009445B5" w:rsidRPr="009445B5" w14:paraId="797480D1" w14:textId="77777777" w:rsidTr="009445B5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D5D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9DD5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AE12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E380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D2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7B95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B303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3031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　全壊の家には×（斜線を2本）を入れる</w:t>
            </w:r>
          </w:p>
        </w:tc>
      </w:tr>
      <w:tr w:rsidR="009445B5" w:rsidRPr="009445B5" w14:paraId="3F7DC7FC" w14:textId="77777777" w:rsidTr="009445B5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57EDAE7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759B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9445B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地域の集合場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A329" w14:textId="77777777" w:rsidR="009445B5" w:rsidRPr="009445B5" w:rsidRDefault="009445B5" w:rsidP="009445B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2C7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CF02" w14:textId="77777777" w:rsidR="009445B5" w:rsidRPr="009445B5" w:rsidRDefault="009445B5" w:rsidP="009445B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F3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0EDF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5336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FC0E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A330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5D41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40E8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EA43" w14:textId="77777777" w:rsidR="009445B5" w:rsidRPr="009445B5" w:rsidRDefault="009445B5" w:rsidP="009445B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7990F89" w14:textId="77777777" w:rsidR="00633A27" w:rsidRPr="00410349" w:rsidRDefault="00633A27" w:rsidP="009445B5">
      <w:pPr>
        <w:rPr>
          <w:rFonts w:ascii="HG丸ｺﾞｼｯｸM-PRO" w:eastAsia="HG丸ｺﾞｼｯｸM-PRO" w:hAnsi="HG丸ｺﾞｼｯｸM-PRO"/>
          <w:sz w:val="14"/>
          <w:szCs w:val="16"/>
        </w:rPr>
      </w:pPr>
    </w:p>
    <w:sectPr w:rsidR="00633A27" w:rsidRPr="00410349" w:rsidSect="00633A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7"/>
    <w:rsid w:val="0009604E"/>
    <w:rsid w:val="000F308C"/>
    <w:rsid w:val="00214AAB"/>
    <w:rsid w:val="00235B55"/>
    <w:rsid w:val="00410349"/>
    <w:rsid w:val="004408DF"/>
    <w:rsid w:val="00633A27"/>
    <w:rsid w:val="00683B3C"/>
    <w:rsid w:val="009445B5"/>
    <w:rsid w:val="00D0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5BE99F"/>
  <w15:chartTrackingRefBased/>
  <w15:docId w15:val="{93F916FB-5D34-4A75-A8FB-F66A0E67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F187-5FA5-4A99-B836-9B552A8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2-07-04T05:31:00Z</cp:lastPrinted>
  <dcterms:created xsi:type="dcterms:W3CDTF">2022-07-04T04:20:00Z</dcterms:created>
  <dcterms:modified xsi:type="dcterms:W3CDTF">2022-07-05T02:07:00Z</dcterms:modified>
</cp:coreProperties>
</file>